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E1DA" w14:textId="6780644D" w:rsidR="00361A89" w:rsidRDefault="002C17C8" w:rsidP="00056FE1">
      <w:pPr>
        <w:pStyle w:val="Default"/>
        <w:spacing w:line="320" w:lineRule="exact"/>
        <w:jc w:val="center"/>
        <w:rPr>
          <w:rFonts w:ascii="Garamond" w:hAnsi="Garamond"/>
          <w:b/>
          <w:bCs/>
          <w:sz w:val="28"/>
          <w:szCs w:val="28"/>
        </w:rPr>
      </w:pPr>
      <w:r w:rsidRPr="00EE2542">
        <w:rPr>
          <w:rFonts w:ascii="Garamond" w:hAnsi="Garamond"/>
          <w:b/>
          <w:bCs/>
          <w:sz w:val="28"/>
          <w:szCs w:val="28"/>
        </w:rPr>
        <w:t>KARTA</w:t>
      </w:r>
      <w:r w:rsidR="00361A89" w:rsidRPr="00EE2542">
        <w:rPr>
          <w:rFonts w:ascii="Garamond" w:hAnsi="Garamond"/>
          <w:b/>
          <w:bCs/>
          <w:sz w:val="28"/>
          <w:szCs w:val="28"/>
        </w:rPr>
        <w:t xml:space="preserve"> DO GŁOSOWANIA</w:t>
      </w:r>
    </w:p>
    <w:p w14:paraId="0AD26705" w14:textId="77777777" w:rsidR="00056FE1" w:rsidRPr="00EE2542" w:rsidRDefault="00056FE1" w:rsidP="00056FE1">
      <w:pPr>
        <w:pStyle w:val="Default"/>
        <w:spacing w:line="320" w:lineRule="exact"/>
        <w:jc w:val="center"/>
        <w:rPr>
          <w:rFonts w:ascii="Garamond" w:hAnsi="Garamond"/>
          <w:b/>
          <w:bCs/>
          <w:sz w:val="28"/>
          <w:szCs w:val="28"/>
        </w:rPr>
      </w:pPr>
    </w:p>
    <w:p w14:paraId="3A3B39A5" w14:textId="68340D82" w:rsidR="00361A89" w:rsidRPr="00577AF5" w:rsidRDefault="00361A89" w:rsidP="00024EC5">
      <w:pPr>
        <w:spacing w:after="0" w:line="300" w:lineRule="exact"/>
        <w:jc w:val="center"/>
        <w:rPr>
          <w:rFonts w:ascii="Garamond" w:hAnsi="Garamond" w:cs="Times New Roman"/>
          <w:b/>
          <w:iCs/>
          <w:sz w:val="26"/>
          <w:szCs w:val="26"/>
        </w:rPr>
      </w:pPr>
      <w:r w:rsidRPr="00577AF5">
        <w:rPr>
          <w:rFonts w:ascii="Garamond" w:hAnsi="Garamond" w:cs="Times New Roman"/>
          <w:b/>
          <w:iCs/>
          <w:sz w:val="26"/>
          <w:szCs w:val="26"/>
        </w:rPr>
        <w:t>na projekt</w:t>
      </w:r>
      <w:r w:rsidR="00E44341">
        <w:rPr>
          <w:rFonts w:ascii="Garamond" w:hAnsi="Garamond" w:cs="Times New Roman"/>
          <w:b/>
          <w:iCs/>
          <w:sz w:val="26"/>
          <w:szCs w:val="26"/>
        </w:rPr>
        <w:t>y</w:t>
      </w:r>
      <w:r w:rsidRPr="00577AF5">
        <w:rPr>
          <w:rFonts w:ascii="Garamond" w:hAnsi="Garamond" w:cs="Times New Roman"/>
          <w:b/>
          <w:iCs/>
          <w:sz w:val="26"/>
          <w:szCs w:val="26"/>
        </w:rPr>
        <w:t xml:space="preserve"> w ramach </w:t>
      </w:r>
      <w:r w:rsidR="003B6924" w:rsidRPr="00577AF5">
        <w:rPr>
          <w:rFonts w:ascii="Garamond" w:hAnsi="Garamond"/>
          <w:b/>
          <w:sz w:val="26"/>
          <w:szCs w:val="26"/>
        </w:rPr>
        <w:t xml:space="preserve">Powiatowego Budżetu </w:t>
      </w:r>
      <w:r w:rsidR="00803562" w:rsidRPr="00577AF5">
        <w:rPr>
          <w:rFonts w:ascii="Garamond" w:hAnsi="Garamond"/>
          <w:b/>
          <w:sz w:val="26"/>
          <w:szCs w:val="26"/>
        </w:rPr>
        <w:t>Obywatelskiego</w:t>
      </w:r>
      <w:r w:rsidR="003B6924" w:rsidRPr="00577AF5">
        <w:rPr>
          <w:rFonts w:ascii="Garamond" w:hAnsi="Garamond"/>
          <w:b/>
          <w:sz w:val="26"/>
          <w:szCs w:val="26"/>
        </w:rPr>
        <w:t xml:space="preserve"> </w:t>
      </w:r>
      <w:r w:rsidRPr="00577AF5">
        <w:rPr>
          <w:rFonts w:ascii="Garamond" w:hAnsi="Garamond" w:cs="Times New Roman"/>
          <w:b/>
          <w:iCs/>
          <w:sz w:val="26"/>
          <w:szCs w:val="26"/>
        </w:rPr>
        <w:t>na rok 202</w:t>
      </w:r>
      <w:r w:rsidR="00A50AB3" w:rsidRPr="00577AF5">
        <w:rPr>
          <w:rFonts w:ascii="Garamond" w:hAnsi="Garamond" w:cs="Times New Roman"/>
          <w:b/>
          <w:iCs/>
          <w:sz w:val="26"/>
          <w:szCs w:val="26"/>
        </w:rPr>
        <w:t>7</w:t>
      </w:r>
    </w:p>
    <w:p w14:paraId="0B1C0C79" w14:textId="2E99E50E" w:rsidR="00EE2542" w:rsidRDefault="00361A89" w:rsidP="00024EC5">
      <w:pPr>
        <w:spacing w:after="0" w:line="300" w:lineRule="exact"/>
        <w:jc w:val="center"/>
        <w:rPr>
          <w:rFonts w:ascii="Garamond" w:hAnsi="Garamond" w:cs="Times New Roman"/>
          <w:bCs/>
          <w:sz w:val="26"/>
          <w:szCs w:val="26"/>
        </w:rPr>
      </w:pPr>
      <w:r w:rsidRPr="00577AF5">
        <w:rPr>
          <w:rFonts w:ascii="Garamond" w:hAnsi="Garamond" w:cs="Times New Roman"/>
          <w:bCs/>
          <w:sz w:val="26"/>
          <w:szCs w:val="26"/>
        </w:rPr>
        <w:t>Prosimy o w</w:t>
      </w:r>
      <w:r w:rsidR="009D37CF">
        <w:rPr>
          <w:rFonts w:ascii="Garamond" w:hAnsi="Garamond" w:cs="Times New Roman"/>
          <w:bCs/>
          <w:sz w:val="26"/>
          <w:szCs w:val="26"/>
        </w:rPr>
        <w:t>skazanie</w:t>
      </w:r>
      <w:r w:rsidRPr="00577AF5">
        <w:rPr>
          <w:rFonts w:ascii="Garamond" w:hAnsi="Garamond" w:cs="Times New Roman"/>
          <w:bCs/>
          <w:sz w:val="26"/>
          <w:szCs w:val="26"/>
        </w:rPr>
        <w:t xml:space="preserve"> maksymalnie </w:t>
      </w:r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>2 projekt</w:t>
      </w:r>
      <w:r w:rsidR="009D37CF">
        <w:rPr>
          <w:rFonts w:ascii="Garamond" w:hAnsi="Garamond" w:cs="Times New Roman"/>
          <w:b/>
          <w:bCs/>
          <w:color w:val="EE0000"/>
          <w:sz w:val="26"/>
          <w:szCs w:val="26"/>
        </w:rPr>
        <w:t>ów</w:t>
      </w:r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 xml:space="preserve"> </w:t>
      </w:r>
      <w:r w:rsidR="00577AF5">
        <w:rPr>
          <w:rFonts w:ascii="Garamond" w:hAnsi="Garamond" w:cs="Times New Roman"/>
          <w:b/>
          <w:bCs/>
          <w:color w:val="EE0000"/>
          <w:sz w:val="26"/>
          <w:szCs w:val="26"/>
        </w:rPr>
        <w:br/>
      </w:r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 xml:space="preserve">(1 projekt </w:t>
      </w:r>
      <w:r w:rsidR="004E0ABA"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>inwestycyjny</w:t>
      </w:r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 xml:space="preserve"> oraz</w:t>
      </w:r>
      <w:r w:rsidR="008C4F04"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> </w:t>
      </w:r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 xml:space="preserve">1 projekt </w:t>
      </w:r>
      <w:proofErr w:type="spellStart"/>
      <w:r w:rsidR="004E0ABA"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>nieinwestycyjny</w:t>
      </w:r>
      <w:proofErr w:type="spellEnd"/>
      <w:r w:rsidRPr="00577AF5">
        <w:rPr>
          <w:rFonts w:ascii="Garamond" w:hAnsi="Garamond" w:cs="Times New Roman"/>
          <w:b/>
          <w:bCs/>
          <w:color w:val="EE0000"/>
          <w:sz w:val="26"/>
          <w:szCs w:val="26"/>
        </w:rPr>
        <w:t xml:space="preserve">) </w:t>
      </w:r>
      <w:r w:rsidRPr="00577AF5">
        <w:rPr>
          <w:rFonts w:ascii="Garamond" w:hAnsi="Garamond" w:cs="Times New Roman"/>
          <w:bCs/>
          <w:sz w:val="26"/>
          <w:szCs w:val="26"/>
        </w:rPr>
        <w:t>poprzez postawienie</w:t>
      </w:r>
      <w:r w:rsidR="009D37CF">
        <w:rPr>
          <w:rFonts w:ascii="Garamond" w:hAnsi="Garamond" w:cs="Times New Roman"/>
          <w:bCs/>
          <w:sz w:val="26"/>
          <w:szCs w:val="26"/>
        </w:rPr>
        <w:t xml:space="preserve"> znaku</w:t>
      </w:r>
      <w:r w:rsidRPr="00577AF5">
        <w:rPr>
          <w:rFonts w:ascii="Garamond" w:hAnsi="Garamond" w:cs="Times New Roman"/>
          <w:bCs/>
          <w:sz w:val="26"/>
          <w:szCs w:val="26"/>
        </w:rPr>
        <w:t xml:space="preserve"> „</w:t>
      </w:r>
      <w:r w:rsidRPr="00577AF5">
        <w:rPr>
          <w:rFonts w:ascii="Garamond" w:hAnsi="Garamond" w:cs="Times New Roman"/>
          <w:b/>
          <w:bCs/>
          <w:sz w:val="26"/>
          <w:szCs w:val="26"/>
        </w:rPr>
        <w:t>X</w:t>
      </w:r>
      <w:r w:rsidRPr="00577AF5">
        <w:rPr>
          <w:rFonts w:ascii="Garamond" w:hAnsi="Garamond" w:cs="Times New Roman"/>
          <w:bCs/>
          <w:sz w:val="26"/>
          <w:szCs w:val="26"/>
        </w:rPr>
        <w:t>”</w:t>
      </w:r>
    </w:p>
    <w:p w14:paraId="0F367184" w14:textId="77777777" w:rsidR="00C64F04" w:rsidRPr="00577AF5" w:rsidRDefault="00C64F04" w:rsidP="00024EC5">
      <w:pPr>
        <w:spacing w:after="0" w:line="300" w:lineRule="exact"/>
        <w:jc w:val="center"/>
        <w:rPr>
          <w:rFonts w:ascii="Garamond" w:hAnsi="Garamond" w:cs="Times New Roman"/>
          <w:bCs/>
          <w:sz w:val="2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1067"/>
        <w:gridCol w:w="5802"/>
        <w:gridCol w:w="1559"/>
        <w:gridCol w:w="1276"/>
      </w:tblGrid>
      <w:tr w:rsidR="00DF22BE" w:rsidRPr="00EE2542" w14:paraId="73A23CE7" w14:textId="77777777" w:rsidTr="009D37CF">
        <w:tc>
          <w:tcPr>
            <w:tcW w:w="639" w:type="dxa"/>
            <w:vMerge w:val="restart"/>
            <w:textDirection w:val="btLr"/>
          </w:tcPr>
          <w:p w14:paraId="0104B731" w14:textId="4B9EC2D5" w:rsidR="00DF22BE" w:rsidRPr="008C4F04" w:rsidRDefault="009D37CF" w:rsidP="00024EC5">
            <w:pPr>
              <w:spacing w:after="0" w:line="300" w:lineRule="exact"/>
              <w:ind w:left="113" w:right="113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D37CF">
              <w:rPr>
                <w:rFonts w:ascii="Garamond" w:hAnsi="Garamond" w:cs="Times New Roman"/>
                <w:b/>
                <w:bCs/>
                <w:color w:val="EE0000"/>
                <w:sz w:val="24"/>
                <w:szCs w:val="24"/>
              </w:rPr>
              <w:t>PROJEKTY NIEINWESTYCYJNE</w:t>
            </w:r>
          </w:p>
        </w:tc>
        <w:tc>
          <w:tcPr>
            <w:tcW w:w="1067" w:type="dxa"/>
            <w:vAlign w:val="center"/>
          </w:tcPr>
          <w:p w14:paraId="37F8652D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Numer</w:t>
            </w:r>
          </w:p>
          <w:p w14:paraId="2CF47711" w14:textId="344576F5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projektu</w:t>
            </w:r>
          </w:p>
        </w:tc>
        <w:tc>
          <w:tcPr>
            <w:tcW w:w="5802" w:type="dxa"/>
            <w:vAlign w:val="center"/>
          </w:tcPr>
          <w:p w14:paraId="39889DB8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1559" w:type="dxa"/>
            <w:vAlign w:val="center"/>
          </w:tcPr>
          <w:p w14:paraId="49177951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Koszt realizacji*</w:t>
            </w:r>
          </w:p>
        </w:tc>
        <w:tc>
          <w:tcPr>
            <w:tcW w:w="1276" w:type="dxa"/>
            <w:vAlign w:val="center"/>
          </w:tcPr>
          <w:p w14:paraId="2495F5F0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Wybór</w:t>
            </w:r>
          </w:p>
          <w:p w14:paraId="2808C60A" w14:textId="7468F44E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(</w:t>
            </w:r>
            <w:r w:rsidR="009D37CF">
              <w:rPr>
                <w:rFonts w:ascii="Garamond" w:hAnsi="Garamond" w:cs="Times New Roman"/>
                <w:b/>
                <w:bCs/>
                <w:sz w:val="24"/>
                <w:szCs w:val="24"/>
              </w:rPr>
              <w:t>wskaż</w:t>
            </w: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1</w:t>
            </w:r>
            <w:r w:rsidR="002B350F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projekt)</w:t>
            </w:r>
          </w:p>
        </w:tc>
      </w:tr>
      <w:tr w:rsidR="00DF22BE" w:rsidRPr="00EE2542" w14:paraId="1ACE54A8" w14:textId="77777777" w:rsidTr="009D37CF">
        <w:trPr>
          <w:trHeight w:val="567"/>
        </w:trPr>
        <w:tc>
          <w:tcPr>
            <w:tcW w:w="639" w:type="dxa"/>
            <w:vMerge/>
          </w:tcPr>
          <w:p w14:paraId="320770DD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281AD5E" w14:textId="3F1E7DD4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02" w:type="dxa"/>
            <w:vAlign w:val="center"/>
          </w:tcPr>
          <w:p w14:paraId="23E4DC3F" w14:textId="2A7DD375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proofErr w:type="spellStart"/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KajakoweLove</w:t>
            </w:r>
            <w:proofErr w:type="spellEnd"/>
          </w:p>
        </w:tc>
        <w:tc>
          <w:tcPr>
            <w:tcW w:w="1559" w:type="dxa"/>
            <w:vAlign w:val="center"/>
          </w:tcPr>
          <w:p w14:paraId="1DE22259" w14:textId="67E8F0CA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39 420 zł</w:t>
            </w:r>
          </w:p>
        </w:tc>
        <w:tc>
          <w:tcPr>
            <w:tcW w:w="1276" w:type="dxa"/>
          </w:tcPr>
          <w:p w14:paraId="074C726C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44BE4698" w14:textId="77777777" w:rsidTr="009D37CF">
        <w:trPr>
          <w:trHeight w:val="567"/>
        </w:trPr>
        <w:tc>
          <w:tcPr>
            <w:tcW w:w="639" w:type="dxa"/>
            <w:vMerge/>
          </w:tcPr>
          <w:p w14:paraId="78926614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362FE2F" w14:textId="23378065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02" w:type="dxa"/>
            <w:vAlign w:val="center"/>
          </w:tcPr>
          <w:p w14:paraId="27BE20BA" w14:textId="13FF23CF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W rytmie oddechu</w:t>
            </w:r>
          </w:p>
        </w:tc>
        <w:tc>
          <w:tcPr>
            <w:tcW w:w="1559" w:type="dxa"/>
            <w:vAlign w:val="center"/>
          </w:tcPr>
          <w:p w14:paraId="43FA3645" w14:textId="0535C2E4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6 400 zł</w:t>
            </w:r>
          </w:p>
        </w:tc>
        <w:tc>
          <w:tcPr>
            <w:tcW w:w="1276" w:type="dxa"/>
          </w:tcPr>
          <w:p w14:paraId="7100BF78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0286E20B" w14:textId="77777777" w:rsidTr="009D37CF">
        <w:trPr>
          <w:trHeight w:val="567"/>
        </w:trPr>
        <w:tc>
          <w:tcPr>
            <w:tcW w:w="639" w:type="dxa"/>
            <w:vMerge/>
          </w:tcPr>
          <w:p w14:paraId="52A7138D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EA5FC5C" w14:textId="0A4C4AE2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802" w:type="dxa"/>
            <w:vAlign w:val="center"/>
          </w:tcPr>
          <w:p w14:paraId="70CF4417" w14:textId="4330EFDF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 xml:space="preserve">Aktywny powiat – </w:t>
            </w:r>
            <w:proofErr w:type="spellStart"/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aqua</w:t>
            </w:r>
            <w:proofErr w:type="spellEnd"/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 xml:space="preserve"> aerobik dla mieszkańców powiatu sochaczewskiego</w:t>
            </w:r>
          </w:p>
        </w:tc>
        <w:tc>
          <w:tcPr>
            <w:tcW w:w="1559" w:type="dxa"/>
            <w:vAlign w:val="center"/>
          </w:tcPr>
          <w:p w14:paraId="5A740B22" w14:textId="2367894A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57 024 zł</w:t>
            </w:r>
          </w:p>
        </w:tc>
        <w:tc>
          <w:tcPr>
            <w:tcW w:w="1276" w:type="dxa"/>
          </w:tcPr>
          <w:p w14:paraId="30DBFD08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7B58EBA8" w14:textId="77777777" w:rsidTr="009D37CF">
        <w:trPr>
          <w:trHeight w:val="567"/>
        </w:trPr>
        <w:tc>
          <w:tcPr>
            <w:tcW w:w="639" w:type="dxa"/>
            <w:vMerge/>
          </w:tcPr>
          <w:p w14:paraId="0B9A7413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F63B999" w14:textId="2DB06F62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02" w:type="dxa"/>
            <w:vAlign w:val="center"/>
          </w:tcPr>
          <w:p w14:paraId="6FD3F1FE" w14:textId="7C8F482D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Rodzice, spotkajmy się na zajęciach</w:t>
            </w:r>
          </w:p>
        </w:tc>
        <w:tc>
          <w:tcPr>
            <w:tcW w:w="1559" w:type="dxa"/>
            <w:vAlign w:val="center"/>
          </w:tcPr>
          <w:p w14:paraId="30F7A2DF" w14:textId="0269EE19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43 600 zł</w:t>
            </w:r>
          </w:p>
        </w:tc>
        <w:tc>
          <w:tcPr>
            <w:tcW w:w="1276" w:type="dxa"/>
          </w:tcPr>
          <w:p w14:paraId="273019C2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57E1C3C2" w14:textId="77777777" w:rsidTr="009D37CF">
        <w:trPr>
          <w:trHeight w:val="567"/>
        </w:trPr>
        <w:tc>
          <w:tcPr>
            <w:tcW w:w="639" w:type="dxa"/>
            <w:vMerge/>
          </w:tcPr>
          <w:p w14:paraId="1D55977A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7A0D824" w14:textId="3BA789A0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802" w:type="dxa"/>
            <w:vAlign w:val="center"/>
          </w:tcPr>
          <w:p w14:paraId="7090DF73" w14:textId="536346DA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STEAM</w:t>
            </w:r>
            <w:r w:rsidR="00C64F04">
              <w:rPr>
                <w:rFonts w:ascii="Garamond" w:hAnsi="Garamond" w:cs="Times New Roman"/>
                <w:b/>
                <w:sz w:val="20"/>
                <w:szCs w:val="20"/>
              </w:rPr>
              <w:t xml:space="preserve"> - 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potęga pasji i technologie przyszłości</w:t>
            </w:r>
          </w:p>
        </w:tc>
        <w:tc>
          <w:tcPr>
            <w:tcW w:w="1559" w:type="dxa"/>
            <w:vAlign w:val="center"/>
          </w:tcPr>
          <w:p w14:paraId="00D94115" w14:textId="3546D615" w:rsidR="00DF22BE" w:rsidRPr="00EE2542" w:rsidRDefault="009D37CF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47 000 zł</w:t>
            </w:r>
          </w:p>
        </w:tc>
        <w:tc>
          <w:tcPr>
            <w:tcW w:w="1276" w:type="dxa"/>
          </w:tcPr>
          <w:p w14:paraId="29A27150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64779610" w14:textId="77777777" w:rsidTr="009D37CF">
        <w:trPr>
          <w:trHeight w:val="567"/>
        </w:trPr>
        <w:tc>
          <w:tcPr>
            <w:tcW w:w="639" w:type="dxa"/>
            <w:vMerge/>
          </w:tcPr>
          <w:p w14:paraId="35AC0D6C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48BC3E0" w14:textId="2DFDC29A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802" w:type="dxa"/>
            <w:vAlign w:val="center"/>
          </w:tcPr>
          <w:p w14:paraId="20E62179" w14:textId="41575F67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Dogadajmy się! praktyka mediacji</w:t>
            </w:r>
          </w:p>
        </w:tc>
        <w:tc>
          <w:tcPr>
            <w:tcW w:w="1559" w:type="dxa"/>
            <w:vAlign w:val="center"/>
          </w:tcPr>
          <w:p w14:paraId="379EE22B" w14:textId="34CBEA3C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4 355 zł</w:t>
            </w:r>
          </w:p>
        </w:tc>
        <w:tc>
          <w:tcPr>
            <w:tcW w:w="1276" w:type="dxa"/>
          </w:tcPr>
          <w:p w14:paraId="655762D6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34C50510" w14:textId="77777777" w:rsidTr="009D37CF">
        <w:trPr>
          <w:trHeight w:val="567"/>
        </w:trPr>
        <w:tc>
          <w:tcPr>
            <w:tcW w:w="639" w:type="dxa"/>
            <w:vMerge/>
          </w:tcPr>
          <w:p w14:paraId="004645C8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2EFB8CA" w14:textId="7EBCCCD3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802" w:type="dxa"/>
            <w:vAlign w:val="center"/>
          </w:tcPr>
          <w:p w14:paraId="6190DA86" w14:textId="56AAD4C0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Czytaj i słuchaj w bibliotece zdalnej - kontynuacja</w:t>
            </w:r>
          </w:p>
        </w:tc>
        <w:tc>
          <w:tcPr>
            <w:tcW w:w="1559" w:type="dxa"/>
            <w:vAlign w:val="center"/>
          </w:tcPr>
          <w:p w14:paraId="0D1C374D" w14:textId="33A5D705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49 920 zł</w:t>
            </w:r>
          </w:p>
        </w:tc>
        <w:tc>
          <w:tcPr>
            <w:tcW w:w="1276" w:type="dxa"/>
          </w:tcPr>
          <w:p w14:paraId="0E8238AD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1AD22CF8" w14:textId="77777777" w:rsidTr="009D37CF">
        <w:trPr>
          <w:trHeight w:val="567"/>
        </w:trPr>
        <w:tc>
          <w:tcPr>
            <w:tcW w:w="639" w:type="dxa"/>
            <w:vMerge/>
          </w:tcPr>
          <w:p w14:paraId="3FB95E13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55ACA5B" w14:textId="29D8625D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802" w:type="dxa"/>
            <w:vAlign w:val="center"/>
          </w:tcPr>
          <w:p w14:paraId="4711DB87" w14:textId="1D2B00BF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Zdrowy Powiat Sochaczewski – bezpłatne badania wad postawy i</w:t>
            </w:r>
            <w:r w:rsidR="00F55162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profilaktyka zdrowotna</w:t>
            </w:r>
          </w:p>
        </w:tc>
        <w:tc>
          <w:tcPr>
            <w:tcW w:w="1559" w:type="dxa"/>
            <w:vAlign w:val="center"/>
          </w:tcPr>
          <w:p w14:paraId="131F950D" w14:textId="36436488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2 300 zł</w:t>
            </w:r>
          </w:p>
        </w:tc>
        <w:tc>
          <w:tcPr>
            <w:tcW w:w="1276" w:type="dxa"/>
          </w:tcPr>
          <w:p w14:paraId="3DA5C061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F22BE" w:rsidRPr="00EE2542" w14:paraId="146A0F20" w14:textId="77777777" w:rsidTr="009D37CF">
        <w:trPr>
          <w:trHeight w:val="567"/>
        </w:trPr>
        <w:tc>
          <w:tcPr>
            <w:tcW w:w="639" w:type="dxa"/>
            <w:vMerge/>
          </w:tcPr>
          <w:p w14:paraId="26EFC997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81563E5" w14:textId="5659B4FA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802" w:type="dxa"/>
            <w:vAlign w:val="center"/>
          </w:tcPr>
          <w:p w14:paraId="47A63151" w14:textId="3D628DFE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Kajakiem przez Bzurę – aktywnie i rodzinnie</w:t>
            </w:r>
          </w:p>
        </w:tc>
        <w:tc>
          <w:tcPr>
            <w:tcW w:w="1559" w:type="dxa"/>
            <w:vAlign w:val="center"/>
          </w:tcPr>
          <w:p w14:paraId="4DBEC432" w14:textId="72984E94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21 320 zł</w:t>
            </w:r>
          </w:p>
        </w:tc>
        <w:tc>
          <w:tcPr>
            <w:tcW w:w="1276" w:type="dxa"/>
          </w:tcPr>
          <w:p w14:paraId="2A798EDA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706BB7B3" w14:textId="77777777" w:rsidR="00361A89" w:rsidRPr="00EE2542" w:rsidRDefault="00361A89" w:rsidP="00024EC5">
      <w:pPr>
        <w:spacing w:after="0" w:line="300" w:lineRule="exact"/>
        <w:jc w:val="both"/>
        <w:rPr>
          <w:rFonts w:ascii="Garamond" w:hAnsi="Garamond" w:cs="Times New Roman"/>
          <w:bCs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639"/>
        <w:gridCol w:w="1067"/>
        <w:gridCol w:w="5802"/>
        <w:gridCol w:w="1559"/>
        <w:gridCol w:w="1276"/>
      </w:tblGrid>
      <w:tr w:rsidR="00D94DD8" w:rsidRPr="008C4F04" w14:paraId="2009FAAA" w14:textId="77777777" w:rsidTr="009D37CF">
        <w:tc>
          <w:tcPr>
            <w:tcW w:w="639" w:type="dxa"/>
            <w:vMerge w:val="restart"/>
            <w:textDirection w:val="btLr"/>
            <w:vAlign w:val="center"/>
          </w:tcPr>
          <w:p w14:paraId="6F73314E" w14:textId="06672807" w:rsidR="00EE2542" w:rsidRPr="00D94DD8" w:rsidRDefault="009D37CF" w:rsidP="00024EC5">
            <w:pPr>
              <w:spacing w:after="0" w:line="300" w:lineRule="exact"/>
              <w:ind w:left="113" w:right="113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D37CF">
              <w:rPr>
                <w:rFonts w:ascii="Garamond" w:hAnsi="Garamond" w:cs="Times New Roman"/>
                <w:b/>
                <w:bCs/>
                <w:color w:val="EE0000"/>
                <w:sz w:val="24"/>
                <w:szCs w:val="24"/>
              </w:rPr>
              <w:t>PROJEKTY INWESTYCYJNE</w:t>
            </w:r>
            <w:r w:rsidR="00056FE1" w:rsidRPr="009D37CF">
              <w:rPr>
                <w:rFonts w:ascii="Garamond" w:hAnsi="Garamond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3137711A" w14:textId="30C95124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Numer projektu</w:t>
            </w:r>
          </w:p>
        </w:tc>
        <w:tc>
          <w:tcPr>
            <w:tcW w:w="5802" w:type="dxa"/>
            <w:vAlign w:val="center"/>
          </w:tcPr>
          <w:p w14:paraId="36FABE59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1559" w:type="dxa"/>
            <w:vAlign w:val="center"/>
          </w:tcPr>
          <w:p w14:paraId="4C65363F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Koszt realizacji*</w:t>
            </w:r>
          </w:p>
        </w:tc>
        <w:tc>
          <w:tcPr>
            <w:tcW w:w="1276" w:type="dxa"/>
          </w:tcPr>
          <w:p w14:paraId="61DEE786" w14:textId="7777777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Wybór</w:t>
            </w:r>
          </w:p>
          <w:p w14:paraId="3F64FB50" w14:textId="1FF604A7" w:rsidR="00DF22BE" w:rsidRPr="008C4F04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(</w:t>
            </w:r>
            <w:r w:rsidR="009D37CF">
              <w:rPr>
                <w:rFonts w:ascii="Garamond" w:hAnsi="Garamond" w:cs="Times New Roman"/>
                <w:b/>
                <w:bCs/>
                <w:sz w:val="24"/>
                <w:szCs w:val="24"/>
              </w:rPr>
              <w:t>wskaż</w:t>
            </w: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1</w:t>
            </w:r>
            <w:r w:rsidR="009D37CF">
              <w:rPr>
                <w:rFonts w:ascii="Garamond" w:hAnsi="Garamond" w:cs="Times New Roman"/>
                <w:b/>
                <w:bCs/>
                <w:sz w:val="24"/>
                <w:szCs w:val="24"/>
              </w:rPr>
              <w:t> </w:t>
            </w:r>
            <w:r w:rsidRPr="008C4F04">
              <w:rPr>
                <w:rFonts w:ascii="Garamond" w:hAnsi="Garamond" w:cs="Times New Roman"/>
                <w:b/>
                <w:bCs/>
                <w:sz w:val="24"/>
                <w:szCs w:val="24"/>
              </w:rPr>
              <w:t>projekt)</w:t>
            </w:r>
          </w:p>
        </w:tc>
      </w:tr>
      <w:tr w:rsidR="00D94DD8" w:rsidRPr="00EE2542" w14:paraId="7873B4A2" w14:textId="77777777" w:rsidTr="009D37CF">
        <w:tc>
          <w:tcPr>
            <w:tcW w:w="639" w:type="dxa"/>
            <w:vMerge/>
          </w:tcPr>
          <w:p w14:paraId="39E213FD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125AEA6" w14:textId="77777777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02" w:type="dxa"/>
            <w:vAlign w:val="center"/>
          </w:tcPr>
          <w:p w14:paraId="0DA9D2B3" w14:textId="44391643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Łączy nas bezpieczny Sochaczew - doświetlenie przejść dla</w:t>
            </w:r>
            <w:r w:rsidR="00F55162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pieszych na drogach powiatowych</w:t>
            </w:r>
          </w:p>
        </w:tc>
        <w:tc>
          <w:tcPr>
            <w:tcW w:w="1559" w:type="dxa"/>
            <w:vAlign w:val="center"/>
          </w:tcPr>
          <w:p w14:paraId="4704DFF0" w14:textId="6B279117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800 000 zł</w:t>
            </w:r>
          </w:p>
        </w:tc>
        <w:tc>
          <w:tcPr>
            <w:tcW w:w="1276" w:type="dxa"/>
          </w:tcPr>
          <w:p w14:paraId="210FDBE5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6BDA56A4" w14:textId="77777777" w:rsidTr="009D37CF">
        <w:tc>
          <w:tcPr>
            <w:tcW w:w="639" w:type="dxa"/>
            <w:vMerge/>
          </w:tcPr>
          <w:p w14:paraId="09E59FE5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933BD2D" w14:textId="618906CC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02" w:type="dxa"/>
            <w:vAlign w:val="center"/>
          </w:tcPr>
          <w:p w14:paraId="60ED4EE6" w14:textId="239E0534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Remont nawierzchni jezdni drogi powiatowej 3818 W odcinek Kuznocin</w:t>
            </w:r>
            <w:r w:rsidR="00F55162">
              <w:rPr>
                <w:rFonts w:ascii="Garamond" w:hAnsi="Garamond" w:cs="Times New Roman"/>
                <w:b/>
                <w:sz w:val="20"/>
                <w:szCs w:val="20"/>
              </w:rPr>
              <w:t xml:space="preserve"> - 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Lubiejew</w:t>
            </w:r>
          </w:p>
        </w:tc>
        <w:tc>
          <w:tcPr>
            <w:tcW w:w="1559" w:type="dxa"/>
            <w:vAlign w:val="center"/>
          </w:tcPr>
          <w:p w14:paraId="0AF8A872" w14:textId="79BFE02D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541 300 zł</w:t>
            </w:r>
          </w:p>
        </w:tc>
        <w:tc>
          <w:tcPr>
            <w:tcW w:w="1276" w:type="dxa"/>
          </w:tcPr>
          <w:p w14:paraId="0062DD8F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5C7C5AF6" w14:textId="77777777" w:rsidTr="009D37CF">
        <w:tc>
          <w:tcPr>
            <w:tcW w:w="639" w:type="dxa"/>
            <w:vMerge/>
          </w:tcPr>
          <w:p w14:paraId="323ACB6A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49A70B6" w14:textId="147C3C2E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802" w:type="dxa"/>
            <w:vAlign w:val="center"/>
          </w:tcPr>
          <w:p w14:paraId="03E2A95F" w14:textId="00C24407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Fundament dla ruchu i rekreacji. Utwardzenie terenu przy obiektach sportowo-rekreacyjnych ZS RCKU w</w:t>
            </w:r>
            <w:r w:rsidR="00E56920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Sochaczewie</w:t>
            </w:r>
          </w:p>
        </w:tc>
        <w:tc>
          <w:tcPr>
            <w:tcW w:w="1559" w:type="dxa"/>
            <w:vAlign w:val="center"/>
          </w:tcPr>
          <w:p w14:paraId="29885E48" w14:textId="14630FBB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757 313,07 zł</w:t>
            </w:r>
          </w:p>
        </w:tc>
        <w:tc>
          <w:tcPr>
            <w:tcW w:w="1276" w:type="dxa"/>
          </w:tcPr>
          <w:p w14:paraId="6F95AF8B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47218B23" w14:textId="77777777" w:rsidTr="009D37CF">
        <w:trPr>
          <w:trHeight w:val="742"/>
        </w:trPr>
        <w:tc>
          <w:tcPr>
            <w:tcW w:w="639" w:type="dxa"/>
            <w:vMerge/>
          </w:tcPr>
          <w:p w14:paraId="29BA65C3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EDEADDF" w14:textId="2C2FEBBC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802" w:type="dxa"/>
            <w:vAlign w:val="center"/>
          </w:tcPr>
          <w:p w14:paraId="6FC14184" w14:textId="36C8B079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Poprawa bezpieczeństwa na przejściu dla pieszych przy</w:t>
            </w:r>
            <w:r w:rsidR="00E56920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Szkole Podstawowej w Feliksowie poprzez montaż sygnalizacji świetlnej z radarem prędkości</w:t>
            </w:r>
          </w:p>
        </w:tc>
        <w:tc>
          <w:tcPr>
            <w:tcW w:w="1559" w:type="dxa"/>
            <w:vAlign w:val="center"/>
          </w:tcPr>
          <w:p w14:paraId="63FB4862" w14:textId="34BD85C1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372 900 zł</w:t>
            </w:r>
          </w:p>
        </w:tc>
        <w:tc>
          <w:tcPr>
            <w:tcW w:w="1276" w:type="dxa"/>
          </w:tcPr>
          <w:p w14:paraId="3A14B2F1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16B350B8" w14:textId="77777777" w:rsidTr="009D37CF">
        <w:tc>
          <w:tcPr>
            <w:tcW w:w="639" w:type="dxa"/>
            <w:vMerge/>
          </w:tcPr>
          <w:p w14:paraId="1354D584" w14:textId="77777777" w:rsidR="008C4F04" w:rsidRPr="00EE2542" w:rsidRDefault="008C4F04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88FE499" w14:textId="7B204C74" w:rsidR="008C4F04" w:rsidRPr="00EE2542" w:rsidRDefault="008C4F04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802" w:type="dxa"/>
            <w:vAlign w:val="center"/>
          </w:tcPr>
          <w:p w14:paraId="03418B8A" w14:textId="7A40F9E0" w:rsidR="008C4F04" w:rsidRPr="00EE2542" w:rsidRDefault="008C4F04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C4F04">
              <w:rPr>
                <w:rFonts w:ascii="Garamond" w:hAnsi="Garamond" w:cs="Times New Roman"/>
                <w:b/>
                <w:sz w:val="20"/>
                <w:szCs w:val="20"/>
              </w:rPr>
              <w:t>Przebudowa istniejących utwardzeń na działce budowlanej nr</w:t>
            </w:r>
            <w:r w:rsidR="00F55162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8C4F04">
              <w:rPr>
                <w:rFonts w:ascii="Garamond" w:hAnsi="Garamond" w:cs="Times New Roman"/>
                <w:b/>
                <w:sz w:val="20"/>
                <w:szCs w:val="20"/>
              </w:rPr>
              <w:t>142801_1.0010.1905 na terenie ZS</w:t>
            </w:r>
            <w:r w:rsidR="00056FE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8C4F04">
              <w:rPr>
                <w:rFonts w:ascii="Garamond" w:hAnsi="Garamond" w:cs="Times New Roman"/>
                <w:b/>
                <w:sz w:val="20"/>
                <w:szCs w:val="20"/>
              </w:rPr>
              <w:t>CKP w</w:t>
            </w:r>
            <w:r w:rsidR="00E56920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8C4F04">
              <w:rPr>
                <w:rFonts w:ascii="Garamond" w:hAnsi="Garamond" w:cs="Times New Roman"/>
                <w:b/>
                <w:sz w:val="20"/>
                <w:szCs w:val="20"/>
              </w:rPr>
              <w:t>Sochaczewie</w:t>
            </w:r>
          </w:p>
        </w:tc>
        <w:tc>
          <w:tcPr>
            <w:tcW w:w="1559" w:type="dxa"/>
            <w:vAlign w:val="center"/>
          </w:tcPr>
          <w:p w14:paraId="0492EB54" w14:textId="29CAD08A" w:rsidR="008C4F04" w:rsidRPr="00EE2542" w:rsidRDefault="008C4F04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C4F04">
              <w:rPr>
                <w:rFonts w:ascii="Garamond" w:hAnsi="Garamond" w:cs="Times New Roman"/>
                <w:b/>
                <w:sz w:val="20"/>
                <w:szCs w:val="20"/>
              </w:rPr>
              <w:t>259 200 zł</w:t>
            </w:r>
          </w:p>
        </w:tc>
        <w:tc>
          <w:tcPr>
            <w:tcW w:w="1276" w:type="dxa"/>
          </w:tcPr>
          <w:p w14:paraId="135A9FDB" w14:textId="145A510E" w:rsidR="008C4F04" w:rsidRPr="00EE2542" w:rsidRDefault="008C4F04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24F1C17D" w14:textId="77777777" w:rsidTr="009D37CF">
        <w:trPr>
          <w:trHeight w:val="461"/>
        </w:trPr>
        <w:tc>
          <w:tcPr>
            <w:tcW w:w="639" w:type="dxa"/>
            <w:vMerge/>
          </w:tcPr>
          <w:p w14:paraId="4DDB96BF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C330802" w14:textId="6372424A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5802" w:type="dxa"/>
            <w:vAlign w:val="center"/>
          </w:tcPr>
          <w:p w14:paraId="4CC720C6" w14:textId="20359D45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Przebudowa i utwardzenie terenu na działce nr 976/6 na terenie Zespołu Szkół im. Jarosława Iwaszkiewicza w Sochaczewie</w:t>
            </w:r>
          </w:p>
        </w:tc>
        <w:tc>
          <w:tcPr>
            <w:tcW w:w="1559" w:type="dxa"/>
            <w:vAlign w:val="center"/>
          </w:tcPr>
          <w:p w14:paraId="0E412313" w14:textId="4EA46928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697 791,45 zł</w:t>
            </w:r>
          </w:p>
        </w:tc>
        <w:tc>
          <w:tcPr>
            <w:tcW w:w="1276" w:type="dxa"/>
          </w:tcPr>
          <w:p w14:paraId="73EB4CE4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94DD8" w:rsidRPr="00EE2542" w14:paraId="0E79070A" w14:textId="77777777" w:rsidTr="009D37CF">
        <w:tc>
          <w:tcPr>
            <w:tcW w:w="639" w:type="dxa"/>
            <w:vMerge/>
          </w:tcPr>
          <w:p w14:paraId="34B4AF81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2BDBCE9" w14:textId="16EC3479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802" w:type="dxa"/>
            <w:vAlign w:val="center"/>
          </w:tcPr>
          <w:p w14:paraId="1404F058" w14:textId="3956405B" w:rsidR="00DF22BE" w:rsidRPr="00EE2542" w:rsidRDefault="00DF22BE" w:rsidP="00024EC5">
            <w:pPr>
              <w:spacing w:after="0" w:line="300" w:lineRule="exac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Chopin bez barier- poprawa dostępności komunikacyjnej Liceum Ogólnokształcącego im.</w:t>
            </w:r>
            <w:r w:rsidR="00E56920">
              <w:rPr>
                <w:rFonts w:ascii="Garamond" w:hAnsi="Garamond" w:cs="Times New Roman"/>
                <w:b/>
                <w:sz w:val="20"/>
                <w:szCs w:val="20"/>
              </w:rPr>
              <w:t> </w:t>
            </w: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Fryderyka Chopina w Sochaczewie</w:t>
            </w:r>
          </w:p>
        </w:tc>
        <w:tc>
          <w:tcPr>
            <w:tcW w:w="1559" w:type="dxa"/>
            <w:vAlign w:val="center"/>
          </w:tcPr>
          <w:p w14:paraId="1C850E34" w14:textId="70933320" w:rsidR="00DF22BE" w:rsidRPr="00EE2542" w:rsidRDefault="00DF22BE" w:rsidP="00024EC5">
            <w:pPr>
              <w:spacing w:after="0" w:line="300" w:lineRule="exact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EE2542">
              <w:rPr>
                <w:rFonts w:ascii="Garamond" w:hAnsi="Garamond" w:cs="Times New Roman"/>
                <w:b/>
                <w:sz w:val="20"/>
                <w:szCs w:val="20"/>
              </w:rPr>
              <w:t>509 725 zł</w:t>
            </w:r>
          </w:p>
        </w:tc>
        <w:tc>
          <w:tcPr>
            <w:tcW w:w="1276" w:type="dxa"/>
          </w:tcPr>
          <w:p w14:paraId="377E9724" w14:textId="77777777" w:rsidR="00DF22BE" w:rsidRPr="00EE2542" w:rsidRDefault="00DF22BE" w:rsidP="00024EC5">
            <w:pPr>
              <w:spacing w:after="0" w:line="300" w:lineRule="exact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761FC8C9" w14:textId="7165031F" w:rsidR="00361A89" w:rsidRDefault="00361A89" w:rsidP="00D30444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20"/>
          <w:szCs w:val="20"/>
        </w:rPr>
        <w:t xml:space="preserve">           </w:t>
      </w:r>
      <w:r w:rsidRPr="00082A96">
        <w:rPr>
          <w:rFonts w:ascii="Garamond" w:hAnsi="Garamond" w:cs="Times New Roman"/>
          <w:sz w:val="20"/>
          <w:szCs w:val="20"/>
        </w:rPr>
        <w:t xml:space="preserve">* </w:t>
      </w:r>
      <w:r w:rsidRPr="00082A96">
        <w:rPr>
          <w:rFonts w:ascii="Garamond" w:hAnsi="Garamond" w:cs="Times New Roman"/>
          <w:sz w:val="16"/>
          <w:szCs w:val="16"/>
        </w:rPr>
        <w:t>Przedstawione koszty są szacunkowe i poglądowe, koszt realizacji może ulec zmianie w zależności od ostatecznego zakresu inwestycji</w:t>
      </w:r>
      <w:r w:rsidR="00D30444">
        <w:rPr>
          <w:rFonts w:ascii="Garamond" w:hAnsi="Garamond" w:cs="Times New Roman"/>
          <w:sz w:val="16"/>
          <w:szCs w:val="16"/>
        </w:rPr>
        <w:t xml:space="preserve"> - </w:t>
      </w:r>
      <w:r w:rsidR="00D30444" w:rsidRPr="00D30444">
        <w:rPr>
          <w:rFonts w:ascii="Garamond" w:hAnsi="Garamond" w:cs="Times New Roman"/>
          <w:sz w:val="16"/>
          <w:szCs w:val="16"/>
        </w:rPr>
        <w:t>pole to nie jest przeznaczone do wypełnienia przez głosującego</w:t>
      </w:r>
      <w:r w:rsidR="00D30444">
        <w:rPr>
          <w:rFonts w:ascii="Garamond" w:hAnsi="Garamond" w:cs="Times New Roman"/>
          <w:sz w:val="16"/>
          <w:szCs w:val="16"/>
        </w:rPr>
        <w:t>.</w:t>
      </w:r>
    </w:p>
    <w:p w14:paraId="30BD1BF0" w14:textId="77777777" w:rsidR="00D30444" w:rsidRDefault="00D30444" w:rsidP="00D30444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</w:p>
    <w:p w14:paraId="7F77B077" w14:textId="77777777" w:rsidR="00024EC5" w:rsidRDefault="00024EC5" w:rsidP="00D30444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</w:p>
    <w:p w14:paraId="5037E2E1" w14:textId="77777777" w:rsidR="00C64F04" w:rsidRPr="00BF1DCE" w:rsidRDefault="00C64F04" w:rsidP="00D30444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</w:p>
    <w:p w14:paraId="3489FB20" w14:textId="77777777" w:rsidR="00024EC5" w:rsidRDefault="00024EC5" w:rsidP="00D60439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415EB33B" w14:textId="4CFA2C80" w:rsidR="00D60439" w:rsidRPr="00024EC5" w:rsidRDefault="00D60439" w:rsidP="00D60439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color w:val="000000" w:themeColor="text1"/>
          <w:sz w:val="20"/>
          <w:szCs w:val="20"/>
        </w:rPr>
        <w:lastRenderedPageBreak/>
        <w:t>Oświadczam, że jestem mieszkańcem Powiatu Sochaczewskiego. Potwierdzam własnoręcznym podpisem prawdziwość danych zamieszczonych  w ankiecie do głosowania.</w:t>
      </w:r>
    </w:p>
    <w:p w14:paraId="73DFF130" w14:textId="5CE0811C" w:rsidR="00D60439" w:rsidRPr="00024EC5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Zgodnie z ustawą z dnia 10 maja 2018 r. o Ochronie danych osobowych (Dz. U. z 2019 r. poz. 1781.) wyrażam zgodę na przetwarzanie moich danych osobowych dla potrzeb niezbędnych do przeprowadzenia konsultacji w ramach Powiatowego Budżetu Obywatelskiego oraz dla badań opinii i oczekiwań społecznych realizowanych przez Starostwo Powiatowe w Sochaczewie.</w:t>
      </w:r>
    </w:p>
    <w:p w14:paraId="7134A65C" w14:textId="6E1750DB" w:rsidR="00D60439" w:rsidRPr="00024EC5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Oświadczenie opiekuna prawnego</w:t>
      </w:r>
      <w:r w:rsidR="00D424D1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 osoby głosującej na projekt w ramach</w:t>
      </w:r>
      <w:r w:rsidR="00D424D1" w:rsidRPr="00024EC5">
        <w:rPr>
          <w:sz w:val="20"/>
          <w:szCs w:val="20"/>
        </w:rPr>
        <w:t xml:space="preserve"> </w:t>
      </w:r>
      <w:r w:rsidR="00D424D1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Powiatowego Budżetu Obywatelskiego na rok 202</w:t>
      </w:r>
      <w:r w:rsidR="00561394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7</w:t>
      </w: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, który nie ukończył 18 lat – oświadczam, że:</w:t>
      </w:r>
    </w:p>
    <w:p w14:paraId="0BDF153B" w14:textId="76737F5C" w:rsidR="00D60439" w:rsidRPr="00024EC5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- jestem opiekunem prawnym </w:t>
      </w:r>
      <w:r w:rsidR="004F42F1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 osoby głosującej</w:t>
      </w: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 w ramach Powiatowego Budżetu Obywatelskiego na rok 202</w:t>
      </w:r>
      <w:r w:rsidR="00561394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7</w:t>
      </w: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;</w:t>
      </w:r>
    </w:p>
    <w:p w14:paraId="083E2B04" w14:textId="77777777" w:rsidR="00D60439" w:rsidRPr="00024EC5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- akceptuję jego udział w przedsięwzięciu;</w:t>
      </w:r>
    </w:p>
    <w:p w14:paraId="5404DCDE" w14:textId="77777777" w:rsidR="00D60439" w:rsidRPr="00024EC5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- podane dane są prawdziwe i aktualne.</w:t>
      </w:r>
    </w:p>
    <w:p w14:paraId="599A1520" w14:textId="2DB9D3AC" w:rsidR="00D60439" w:rsidRDefault="00D60439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  <w:r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Wyrażam zgodę na przetwarzanie danych osobowych mojego podopiecznego w celu wyboru projektów Powiatowego Budżetu Obywatelskiego na rok 202</w:t>
      </w:r>
      <w:r w:rsidR="00561394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7</w:t>
      </w:r>
      <w:r w:rsidR="00B35340" w:rsidRPr="00024EC5">
        <w:rPr>
          <w:rFonts w:ascii="Garamond" w:hAnsi="Garamond" w:cs="Times New Roman"/>
          <w:bCs/>
          <w:color w:val="000000" w:themeColor="text1"/>
          <w:sz w:val="20"/>
          <w:szCs w:val="20"/>
        </w:rPr>
        <w:t>.</w:t>
      </w:r>
    </w:p>
    <w:p w14:paraId="338AB8EB" w14:textId="77777777" w:rsidR="00C64F04" w:rsidRPr="00024EC5" w:rsidRDefault="00C64F04" w:rsidP="00D60439">
      <w:pPr>
        <w:spacing w:after="0"/>
        <w:jc w:val="both"/>
        <w:rPr>
          <w:rFonts w:ascii="Garamond" w:hAnsi="Garamond" w:cs="Times New Roman"/>
          <w:bCs/>
          <w:color w:val="000000" w:themeColor="text1"/>
          <w:sz w:val="20"/>
          <w:szCs w:val="20"/>
        </w:rPr>
      </w:pPr>
    </w:p>
    <w:p w14:paraId="59096998" w14:textId="77777777" w:rsidR="00BF1DCE" w:rsidRDefault="00BF1DCE" w:rsidP="00BF1DCE">
      <w:pPr>
        <w:spacing w:after="0" w:line="240" w:lineRule="auto"/>
        <w:jc w:val="right"/>
        <w:rPr>
          <w:rFonts w:ascii="Garamond" w:hAnsi="Garamond" w:cs="Times New Roman"/>
          <w:bCs/>
          <w:sz w:val="16"/>
          <w:szCs w:val="16"/>
        </w:rPr>
      </w:pPr>
    </w:p>
    <w:p w14:paraId="5924D50B" w14:textId="77777777" w:rsidR="00BF1DCE" w:rsidRDefault="00BF1DCE" w:rsidP="00BF1DCE">
      <w:pPr>
        <w:spacing w:after="0" w:line="240" w:lineRule="auto"/>
        <w:jc w:val="right"/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>…………………………………………………….</w:t>
      </w:r>
    </w:p>
    <w:p w14:paraId="750DE541" w14:textId="77777777" w:rsidR="00BF1DCE" w:rsidRPr="00BF1DCE" w:rsidRDefault="00BF1DCE" w:rsidP="00BF1DCE">
      <w:pPr>
        <w:spacing w:after="0" w:line="240" w:lineRule="auto"/>
        <w:jc w:val="right"/>
        <w:rPr>
          <w:rFonts w:ascii="Garamond" w:hAnsi="Garamond" w:cs="Times New Roman"/>
          <w:b/>
          <w:sz w:val="18"/>
          <w:szCs w:val="18"/>
        </w:rPr>
      </w:pPr>
      <w:r w:rsidRPr="00BF1DCE">
        <w:rPr>
          <w:rFonts w:ascii="Garamond" w:hAnsi="Garamond" w:cs="Times New Roman"/>
          <w:b/>
          <w:sz w:val="18"/>
          <w:szCs w:val="18"/>
        </w:rPr>
        <w:t>(data i czytelny podpis opiekuna prawnego)</w:t>
      </w:r>
    </w:p>
    <w:p w14:paraId="3120DBC9" w14:textId="77777777" w:rsidR="00BF1DCE" w:rsidRDefault="00BF1DCE" w:rsidP="00BF1DCE">
      <w:pPr>
        <w:spacing w:after="0" w:line="240" w:lineRule="auto"/>
        <w:jc w:val="right"/>
        <w:rPr>
          <w:rFonts w:ascii="Garamond" w:hAnsi="Garamond" w:cs="Times New Roman"/>
          <w:b/>
          <w:sz w:val="16"/>
          <w:szCs w:val="16"/>
        </w:rPr>
      </w:pPr>
    </w:p>
    <w:p w14:paraId="549C7A85" w14:textId="77777777" w:rsidR="00BF1DCE" w:rsidRPr="00BF1DCE" w:rsidRDefault="00BF1DCE" w:rsidP="00BF1DCE">
      <w:pPr>
        <w:spacing w:after="0" w:line="240" w:lineRule="auto"/>
        <w:jc w:val="right"/>
        <w:rPr>
          <w:rFonts w:ascii="Garamond" w:hAnsi="Garamond" w:cs="Times New Roman"/>
          <w:b/>
        </w:rPr>
      </w:pPr>
    </w:p>
    <w:p w14:paraId="51370412" w14:textId="671A39D6" w:rsidR="00BF1DCE" w:rsidRPr="00C64F04" w:rsidRDefault="009C2D08" w:rsidP="00361A89">
      <w:pPr>
        <w:spacing w:after="0" w:line="240" w:lineRule="auto"/>
        <w:jc w:val="both"/>
        <w:rPr>
          <w:rFonts w:ascii="Garamond" w:hAnsi="Garamond" w:cs="Times New Roman"/>
          <w:b/>
          <w:color w:val="EE0000"/>
          <w:sz w:val="28"/>
          <w:szCs w:val="28"/>
        </w:rPr>
      </w:pPr>
      <w:r w:rsidRPr="00C64F04">
        <w:rPr>
          <w:rFonts w:ascii="Garamond" w:hAnsi="Garamond" w:cs="Times New Roman"/>
          <w:bCs/>
          <w:color w:val="EE0000"/>
          <w:sz w:val="28"/>
          <w:szCs w:val="28"/>
        </w:rPr>
        <w:t>Prosimy o wypełnienie danych</w:t>
      </w:r>
      <w:r w:rsidRPr="00C64F04">
        <w:rPr>
          <w:rFonts w:ascii="Garamond" w:hAnsi="Garamond" w:cs="Times New Roman"/>
          <w:b/>
          <w:color w:val="EE0000"/>
          <w:sz w:val="28"/>
          <w:szCs w:val="28"/>
        </w:rPr>
        <w:t xml:space="preserve"> DRUKOWANYMI L</w:t>
      </w:r>
      <w:r w:rsidR="00ED13AF" w:rsidRPr="00C64F04">
        <w:rPr>
          <w:rFonts w:ascii="Garamond" w:hAnsi="Garamond" w:cs="Times New Roman"/>
          <w:b/>
          <w:color w:val="EE0000"/>
          <w:sz w:val="28"/>
          <w:szCs w:val="28"/>
        </w:rPr>
        <w:t>I</w:t>
      </w:r>
      <w:r w:rsidRPr="00C64F04">
        <w:rPr>
          <w:rFonts w:ascii="Garamond" w:hAnsi="Garamond" w:cs="Times New Roman"/>
          <w:b/>
          <w:color w:val="EE0000"/>
          <w:sz w:val="28"/>
          <w:szCs w:val="28"/>
        </w:rPr>
        <w:t>TERAMI</w:t>
      </w:r>
      <w:r w:rsidR="004E0ABA" w:rsidRPr="00C64F04">
        <w:rPr>
          <w:rFonts w:ascii="Garamond" w:hAnsi="Garamond" w:cs="Times New Roman"/>
          <w:b/>
          <w:color w:val="EE0000"/>
          <w:sz w:val="28"/>
          <w:szCs w:val="28"/>
        </w:rPr>
        <w:t>.</w:t>
      </w:r>
    </w:p>
    <w:p w14:paraId="00355570" w14:textId="77777777" w:rsidR="00CF7770" w:rsidRDefault="00CF7770" w:rsidP="00361A89">
      <w:pPr>
        <w:spacing w:after="0" w:line="240" w:lineRule="auto"/>
        <w:jc w:val="both"/>
        <w:rPr>
          <w:rFonts w:ascii="Garamond" w:hAnsi="Garamond" w:cs="Times New Roman"/>
          <w:b/>
          <w:color w:val="EE0000"/>
        </w:rPr>
      </w:pPr>
    </w:p>
    <w:p w14:paraId="6A079793" w14:textId="77777777" w:rsidR="00CF7770" w:rsidRDefault="00CF7770" w:rsidP="00361A89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1C72FDA1" w14:textId="77777777" w:rsidR="00361A89" w:rsidRDefault="00361A89" w:rsidP="00615AFD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6E5D713C" w14:textId="77777777" w:rsidR="00361A89" w:rsidRDefault="00361A89" w:rsidP="00010981">
      <w:p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…………………………………….     .</w:t>
      </w:r>
      <w:r w:rsidRPr="00082A96">
        <w:rPr>
          <w:rFonts w:ascii="Garamond" w:hAnsi="Garamond" w:cs="Times New Roman"/>
          <w:sz w:val="20"/>
          <w:szCs w:val="20"/>
        </w:rPr>
        <w:t>…</w:t>
      </w:r>
      <w:r>
        <w:rPr>
          <w:rFonts w:ascii="Garamond" w:hAnsi="Garamond" w:cs="Times New Roman"/>
          <w:sz w:val="20"/>
          <w:szCs w:val="20"/>
        </w:rPr>
        <w:t xml:space="preserve">………………….…...………...…       …………………………………. </w:t>
      </w:r>
    </w:p>
    <w:p w14:paraId="11CDFA25" w14:textId="042A98B5" w:rsidR="003B6924" w:rsidRPr="00BF1DCE" w:rsidRDefault="00361A89" w:rsidP="00BF1DCE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</w:rPr>
      </w:pPr>
      <w:r w:rsidRPr="00BF1DCE">
        <w:rPr>
          <w:rFonts w:ascii="Garamond" w:hAnsi="Garamond" w:cs="Times New Roman"/>
          <w:b/>
          <w:bCs/>
          <w:sz w:val="18"/>
          <w:szCs w:val="18"/>
        </w:rPr>
        <w:t xml:space="preserve">    IMIĘ NAZWISKO </w:t>
      </w:r>
      <w:r w:rsidRPr="00BF1DCE">
        <w:rPr>
          <w:rFonts w:ascii="Garamond" w:hAnsi="Garamond" w:cs="Times New Roman"/>
          <w:b/>
          <w:bCs/>
          <w:sz w:val="18"/>
          <w:szCs w:val="18"/>
        </w:rPr>
        <w:tab/>
        <w:t xml:space="preserve">            </w:t>
      </w:r>
      <w:r w:rsidR="00BF1DCE">
        <w:rPr>
          <w:rFonts w:ascii="Garamond" w:hAnsi="Garamond" w:cs="Times New Roman"/>
          <w:b/>
          <w:bCs/>
          <w:sz w:val="18"/>
          <w:szCs w:val="18"/>
        </w:rPr>
        <w:tab/>
      </w:r>
      <w:r w:rsidR="00BF1DCE">
        <w:rPr>
          <w:rFonts w:ascii="Garamond" w:hAnsi="Garamond" w:cs="Times New Roman"/>
          <w:b/>
          <w:bCs/>
          <w:sz w:val="18"/>
          <w:szCs w:val="18"/>
        </w:rPr>
        <w:tab/>
      </w:r>
      <w:r w:rsidRPr="00BF1DCE">
        <w:rPr>
          <w:rFonts w:ascii="Garamond" w:hAnsi="Garamond" w:cs="Times New Roman"/>
          <w:b/>
          <w:bCs/>
          <w:sz w:val="18"/>
          <w:szCs w:val="18"/>
        </w:rPr>
        <w:t xml:space="preserve"> ADRES ZAMIESZKANIA</w:t>
      </w:r>
      <w:r w:rsidRPr="00BF1DCE">
        <w:rPr>
          <w:rFonts w:ascii="Garamond" w:hAnsi="Garamond" w:cs="Times New Roman"/>
          <w:b/>
          <w:bCs/>
          <w:sz w:val="18"/>
          <w:szCs w:val="18"/>
        </w:rPr>
        <w:tab/>
      </w:r>
      <w:r w:rsidR="00BF1DCE">
        <w:rPr>
          <w:rFonts w:ascii="Garamond" w:hAnsi="Garamond" w:cs="Times New Roman"/>
          <w:b/>
          <w:bCs/>
          <w:sz w:val="18"/>
          <w:szCs w:val="18"/>
        </w:rPr>
        <w:tab/>
        <w:t xml:space="preserve">        </w:t>
      </w:r>
      <w:r w:rsidRPr="00BF1DCE">
        <w:rPr>
          <w:rFonts w:ascii="Garamond" w:hAnsi="Garamond" w:cs="Times New Roman"/>
          <w:b/>
          <w:bCs/>
          <w:sz w:val="18"/>
          <w:szCs w:val="18"/>
        </w:rPr>
        <w:t xml:space="preserve"> </w:t>
      </w:r>
      <w:r w:rsidR="0088580D" w:rsidRPr="00BF1DCE">
        <w:rPr>
          <w:rFonts w:ascii="Garamond" w:hAnsi="Garamond" w:cs="Times New Roman"/>
          <w:b/>
          <w:bCs/>
          <w:sz w:val="18"/>
          <w:szCs w:val="18"/>
        </w:rPr>
        <w:t xml:space="preserve">CZYTELNY </w:t>
      </w:r>
      <w:r w:rsidRPr="00BF1DCE">
        <w:rPr>
          <w:rFonts w:ascii="Garamond" w:hAnsi="Garamond" w:cs="Times New Roman"/>
          <w:b/>
          <w:bCs/>
          <w:sz w:val="18"/>
          <w:szCs w:val="18"/>
        </w:rPr>
        <w:t>PODPIS</w:t>
      </w:r>
    </w:p>
    <w:p w14:paraId="0A0335C1" w14:textId="77777777" w:rsidR="000C13CF" w:rsidRDefault="000C13CF" w:rsidP="004E0ABA">
      <w:pPr>
        <w:tabs>
          <w:tab w:val="left" w:pos="187"/>
        </w:tabs>
        <w:spacing w:before="144" w:after="0"/>
        <w:rPr>
          <w:rFonts w:ascii="Garamond" w:hAnsi="Garamond"/>
          <w:b/>
          <w:sz w:val="18"/>
          <w:szCs w:val="18"/>
        </w:rPr>
      </w:pPr>
    </w:p>
    <w:p w14:paraId="74E1C608" w14:textId="77777777" w:rsidR="00EA5BFE" w:rsidRDefault="00EA5BFE" w:rsidP="004E0ABA">
      <w:pPr>
        <w:tabs>
          <w:tab w:val="left" w:pos="187"/>
        </w:tabs>
        <w:spacing w:before="144" w:after="0"/>
        <w:rPr>
          <w:rFonts w:ascii="Garamond" w:hAnsi="Garamond"/>
          <w:b/>
          <w:sz w:val="18"/>
          <w:szCs w:val="18"/>
        </w:rPr>
      </w:pPr>
    </w:p>
    <w:p w14:paraId="39D659FD" w14:textId="77777777" w:rsidR="00EA5BFE" w:rsidRDefault="00EA5BFE" w:rsidP="004E0ABA">
      <w:pPr>
        <w:tabs>
          <w:tab w:val="left" w:pos="187"/>
        </w:tabs>
        <w:spacing w:before="144" w:after="0"/>
        <w:rPr>
          <w:rFonts w:ascii="Garamond" w:hAnsi="Garamond"/>
          <w:b/>
          <w:sz w:val="18"/>
          <w:szCs w:val="18"/>
        </w:rPr>
      </w:pPr>
    </w:p>
    <w:p w14:paraId="68AAD0DB" w14:textId="055372CC" w:rsidR="00D60439" w:rsidRPr="00D60439" w:rsidRDefault="00D60439" w:rsidP="00783D18">
      <w:pPr>
        <w:tabs>
          <w:tab w:val="left" w:pos="187"/>
        </w:tabs>
        <w:spacing w:after="0"/>
        <w:jc w:val="center"/>
        <w:rPr>
          <w:rFonts w:ascii="Garamond" w:hAnsi="Garamond"/>
          <w:b/>
          <w:sz w:val="18"/>
          <w:szCs w:val="18"/>
        </w:rPr>
      </w:pPr>
      <w:r w:rsidRPr="00D60439">
        <w:rPr>
          <w:rFonts w:ascii="Garamond" w:hAnsi="Garamond"/>
          <w:b/>
          <w:sz w:val="18"/>
          <w:szCs w:val="18"/>
        </w:rPr>
        <w:t>Klauzula informacyjna zgodna z RODO</w:t>
      </w:r>
    </w:p>
    <w:p w14:paraId="7C1B3EFE" w14:textId="6203D543" w:rsidR="00D60439" w:rsidRPr="00D60439" w:rsidRDefault="00D60439" w:rsidP="00783D18">
      <w:pPr>
        <w:tabs>
          <w:tab w:val="left" w:pos="187"/>
        </w:tabs>
        <w:spacing w:after="0"/>
        <w:jc w:val="center"/>
        <w:rPr>
          <w:rFonts w:ascii="Garamond" w:hAnsi="Garamond"/>
          <w:b/>
          <w:sz w:val="18"/>
          <w:szCs w:val="18"/>
        </w:rPr>
      </w:pPr>
      <w:r w:rsidRPr="00D60439">
        <w:rPr>
          <w:rFonts w:ascii="Garamond" w:hAnsi="Garamond"/>
          <w:b/>
          <w:sz w:val="18"/>
          <w:szCs w:val="18"/>
        </w:rPr>
        <w:t>w ramach Powiatowego Budżetu Obywatelskiego</w:t>
      </w:r>
    </w:p>
    <w:p w14:paraId="3C4C8385" w14:textId="77777777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b/>
          <w:sz w:val="20"/>
          <w:szCs w:val="20"/>
        </w:rPr>
      </w:pPr>
      <w:r w:rsidRPr="00024EC5">
        <w:rPr>
          <w:rFonts w:ascii="Garamond" w:hAnsi="Garamond"/>
          <w:b/>
          <w:sz w:val="20"/>
          <w:szCs w:val="20"/>
        </w:rPr>
        <w:t>Informujemy, że:</w:t>
      </w:r>
    </w:p>
    <w:p w14:paraId="5E5E58DC" w14:textId="77777777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Zgodnie z art. 13 i 14 Rozporządzenia Parlamentu Europejskiego i Rady (UE) w sprawie ochrony osób fizycznych w związku z  przetwarzaniem danych osobowych i w sprawie swobodnego przepływu takich danych oraz uchylenia dyrektywy 95/46/WE zwanego dalej Rozporządzeniem z dnia 27 kwietnia 2016r., informujemy, iż:</w:t>
      </w:r>
    </w:p>
    <w:p w14:paraId="6483DE11" w14:textId="6F472410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1. Administratorem danych osobowych jest Starosta Powiatu Sochaczewskiego z siedzibą w Sochaczewie przy ulicy Marszałka Józefa Piłsudskiego 65</w:t>
      </w:r>
      <w:r w:rsidR="00EA5BFE">
        <w:rPr>
          <w:rFonts w:ascii="Garamond" w:hAnsi="Garamond"/>
          <w:sz w:val="20"/>
          <w:szCs w:val="20"/>
        </w:rPr>
        <w:t>.</w:t>
      </w:r>
    </w:p>
    <w:p w14:paraId="31EB0C77" w14:textId="38C95312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2. Z Inspektorem Ochrony Danych w Starostwie Powiatowym w Sochaczewie można skontaktować się pisząc na adres e-mail iodo@powiatsochaczew.pl</w:t>
      </w:r>
      <w:r w:rsidR="00EA5BFE">
        <w:rPr>
          <w:rFonts w:ascii="Garamond" w:hAnsi="Garamond"/>
          <w:sz w:val="20"/>
          <w:szCs w:val="20"/>
        </w:rPr>
        <w:t>.</w:t>
      </w:r>
    </w:p>
    <w:p w14:paraId="214A065A" w14:textId="77777777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 xml:space="preserve">3. Dane osobowe przetwarzane będą w celu realizacji zadań Powiatowego Budżetu Obywatelskiego. </w:t>
      </w:r>
    </w:p>
    <w:p w14:paraId="2FE26B5C" w14:textId="5C22A964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4. Odbiorcą danych osobowych będą upoważnieni pracownicy, Administrator i podmioty uprawnione na podstawie przepisów prawa, podmioty, które świadczą usługi dla Administratora</w:t>
      </w:r>
      <w:r w:rsidR="00EA5BFE">
        <w:rPr>
          <w:rFonts w:ascii="Garamond" w:hAnsi="Garamond"/>
          <w:sz w:val="20"/>
          <w:szCs w:val="20"/>
        </w:rPr>
        <w:t>.</w:t>
      </w:r>
    </w:p>
    <w:p w14:paraId="1C3D78E6" w14:textId="26F11750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5. Dane osobowe nie będą przekazywane do państwa trzeciego/organizacji mię</w:t>
      </w:r>
      <w:r w:rsidRPr="00024EC5">
        <w:rPr>
          <w:rFonts w:ascii="Garamond" w:hAnsi="Garamond"/>
          <w:sz w:val="20"/>
          <w:szCs w:val="20"/>
        </w:rPr>
        <w:softHyphen/>
        <w:t>dzynarodowej</w:t>
      </w:r>
      <w:r w:rsidR="00EA5BFE">
        <w:rPr>
          <w:rFonts w:ascii="Garamond" w:hAnsi="Garamond"/>
          <w:sz w:val="20"/>
          <w:szCs w:val="20"/>
        </w:rPr>
        <w:t>.</w:t>
      </w:r>
    </w:p>
    <w:p w14:paraId="7D53C62D" w14:textId="1A0DB774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6. Dane osobowe będą  przechowywane przez okres niezbędne do realizacji zadania</w:t>
      </w:r>
      <w:r w:rsidR="00EA5BFE">
        <w:rPr>
          <w:rFonts w:ascii="Garamond" w:hAnsi="Garamond"/>
          <w:sz w:val="20"/>
          <w:szCs w:val="20"/>
        </w:rPr>
        <w:t>.</w:t>
      </w:r>
    </w:p>
    <w:p w14:paraId="11E69626" w14:textId="74B53130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7. Posiadają Państwo prawo dostępu do treści swoich danych oraz prawo ich sprosto</w:t>
      </w:r>
      <w:r w:rsidRPr="00024EC5">
        <w:rPr>
          <w:rFonts w:ascii="Garamond" w:hAnsi="Garamond"/>
          <w:sz w:val="20"/>
          <w:szCs w:val="20"/>
        </w:rPr>
        <w:softHyphen/>
        <w:t>wania, usunięcia, ograniczenia przetwarzania, prawo wniesienia sprzeciwu, prawo do cofnięcia zgody w dowolnym momencie bez wpływu na zgodność z prawem przetwarzania (jeżeli przetwarzanie odbywa się na podstawie zgody), którego dokonano na podstawie zgody przed jej cofnięciem</w:t>
      </w:r>
      <w:r w:rsidR="00EA5BFE">
        <w:rPr>
          <w:rFonts w:ascii="Garamond" w:hAnsi="Garamond"/>
          <w:sz w:val="20"/>
          <w:szCs w:val="20"/>
        </w:rPr>
        <w:t>.</w:t>
      </w:r>
    </w:p>
    <w:p w14:paraId="561AF590" w14:textId="6278A5D4" w:rsidR="00D60439" w:rsidRPr="00024EC5" w:rsidRDefault="00D60439" w:rsidP="00783D18">
      <w:pPr>
        <w:tabs>
          <w:tab w:val="left" w:pos="187"/>
        </w:tabs>
        <w:spacing w:after="0"/>
        <w:jc w:val="both"/>
        <w:rPr>
          <w:rFonts w:ascii="Garamond" w:hAnsi="Garamond"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8. Mają Państwo prawo wniesienia skargi do Prezesa Urzędu Ochrony Danych Osobowych gdy uzna Pani/Pan, iż przetwarza</w:t>
      </w:r>
      <w:r w:rsidRPr="00024EC5">
        <w:rPr>
          <w:rFonts w:ascii="Garamond" w:hAnsi="Garamond"/>
          <w:sz w:val="20"/>
          <w:szCs w:val="20"/>
        </w:rPr>
        <w:softHyphen/>
        <w:t>nie danych osobowych dotyczących narusza przepisy Rozporządzenia.</w:t>
      </w:r>
    </w:p>
    <w:p w14:paraId="5A82A9DD" w14:textId="46DC72DF" w:rsidR="00886846" w:rsidRPr="00024EC5" w:rsidRDefault="00D60439" w:rsidP="00056FE1">
      <w:pPr>
        <w:tabs>
          <w:tab w:val="left" w:pos="187"/>
        </w:tabs>
        <w:spacing w:after="0"/>
        <w:jc w:val="both"/>
        <w:rPr>
          <w:rFonts w:ascii="Garamond" w:hAnsi="Garamond"/>
          <w:b/>
          <w:sz w:val="20"/>
          <w:szCs w:val="20"/>
        </w:rPr>
      </w:pPr>
      <w:r w:rsidRPr="00024EC5">
        <w:rPr>
          <w:rFonts w:ascii="Garamond" w:hAnsi="Garamond"/>
          <w:sz w:val="20"/>
          <w:szCs w:val="20"/>
        </w:rPr>
        <w:t>9. Podanie danych jest dobrowolne, ale niezbędne do udziału w Powiatowym Budżecie Obywatelskim.</w:t>
      </w:r>
    </w:p>
    <w:sectPr w:rsidR="00886846" w:rsidRPr="00024EC5" w:rsidSect="00024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EAD4" w14:textId="77777777" w:rsidR="003C3FFF" w:rsidRDefault="003C3FFF">
      <w:pPr>
        <w:spacing w:after="0" w:line="240" w:lineRule="auto"/>
      </w:pPr>
      <w:r>
        <w:separator/>
      </w:r>
    </w:p>
  </w:endnote>
  <w:endnote w:type="continuationSeparator" w:id="0">
    <w:p w14:paraId="62F0D09F" w14:textId="77777777" w:rsidR="003C3FFF" w:rsidRDefault="003C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7BA7" w14:textId="77777777" w:rsidR="005A3B9F" w:rsidRDefault="005A3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446850294"/>
      <w:docPartObj>
        <w:docPartGallery w:val="Page Numbers (Bottom of Page)"/>
        <w:docPartUnique/>
      </w:docPartObj>
    </w:sdtPr>
    <w:sdtContent>
      <w:p w14:paraId="291DA81F" w14:textId="222A8949" w:rsidR="005A3B9F" w:rsidRPr="005A3B9F" w:rsidRDefault="005A3B9F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A3B9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A3B9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A3B9F">
          <w:rPr>
            <w:sz w:val="18"/>
            <w:szCs w:val="18"/>
          </w:rPr>
          <w:instrText>PAGE    \* MERGEFORMAT</w:instrText>
        </w:r>
        <w:r w:rsidRPr="005A3B9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5A3B9F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5A3B9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F24821D" w14:textId="77777777" w:rsidR="005A3B9F" w:rsidRDefault="005A3B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7842" w14:textId="77777777" w:rsidR="005A3B9F" w:rsidRDefault="005A3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3FFE" w14:textId="77777777" w:rsidR="003C3FFF" w:rsidRDefault="003C3FFF">
      <w:pPr>
        <w:spacing w:after="0" w:line="240" w:lineRule="auto"/>
      </w:pPr>
      <w:r>
        <w:separator/>
      </w:r>
    </w:p>
  </w:footnote>
  <w:footnote w:type="continuationSeparator" w:id="0">
    <w:p w14:paraId="15E609CE" w14:textId="77777777" w:rsidR="003C3FFF" w:rsidRDefault="003C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0A2D" w14:textId="77777777" w:rsidR="005A3B9F" w:rsidRDefault="005A3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CE3C" w14:textId="77777777" w:rsidR="00EE2542" w:rsidRPr="00130F45" w:rsidRDefault="00EE2542" w:rsidP="00AD627E">
    <w:pPr>
      <w:pStyle w:val="Nagwek"/>
      <w:pBdr>
        <w:between w:val="single" w:sz="4" w:space="1" w:color="4F81BD"/>
      </w:pBdr>
      <w:tabs>
        <w:tab w:val="center" w:pos="4844"/>
        <w:tab w:val="left" w:pos="6450"/>
      </w:tabs>
      <w:spacing w:line="276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153" w14:textId="77777777" w:rsidR="005A3B9F" w:rsidRDefault="005A3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377FE"/>
    <w:multiLevelType w:val="hybridMultilevel"/>
    <w:tmpl w:val="30E090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20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9E"/>
    <w:rsid w:val="00010981"/>
    <w:rsid w:val="00024EC5"/>
    <w:rsid w:val="00037B75"/>
    <w:rsid w:val="00056FE1"/>
    <w:rsid w:val="00071A8D"/>
    <w:rsid w:val="000A08CA"/>
    <w:rsid w:val="000C13CF"/>
    <w:rsid w:val="000D0A70"/>
    <w:rsid w:val="000F5B86"/>
    <w:rsid w:val="000F6283"/>
    <w:rsid w:val="000F7F3C"/>
    <w:rsid w:val="0011525B"/>
    <w:rsid w:val="00127782"/>
    <w:rsid w:val="00200DFF"/>
    <w:rsid w:val="0023737E"/>
    <w:rsid w:val="00241A6E"/>
    <w:rsid w:val="00256C95"/>
    <w:rsid w:val="00273BEF"/>
    <w:rsid w:val="00291AF1"/>
    <w:rsid w:val="00294697"/>
    <w:rsid w:val="002B350F"/>
    <w:rsid w:val="002C17C8"/>
    <w:rsid w:val="002D0536"/>
    <w:rsid w:val="003104F1"/>
    <w:rsid w:val="00315EFC"/>
    <w:rsid w:val="00321872"/>
    <w:rsid w:val="00327D16"/>
    <w:rsid w:val="0033474F"/>
    <w:rsid w:val="00334809"/>
    <w:rsid w:val="00361A89"/>
    <w:rsid w:val="003675F7"/>
    <w:rsid w:val="0037128E"/>
    <w:rsid w:val="003755AC"/>
    <w:rsid w:val="003845D2"/>
    <w:rsid w:val="003855DB"/>
    <w:rsid w:val="003A3E03"/>
    <w:rsid w:val="003B1C2F"/>
    <w:rsid w:val="003B6924"/>
    <w:rsid w:val="003C256D"/>
    <w:rsid w:val="003C3FFF"/>
    <w:rsid w:val="003D5BBD"/>
    <w:rsid w:val="003E23D0"/>
    <w:rsid w:val="003F54F0"/>
    <w:rsid w:val="00445C6B"/>
    <w:rsid w:val="00456C89"/>
    <w:rsid w:val="004777FC"/>
    <w:rsid w:val="00490B7E"/>
    <w:rsid w:val="00496440"/>
    <w:rsid w:val="004C09AB"/>
    <w:rsid w:val="004D626A"/>
    <w:rsid w:val="004E0ABA"/>
    <w:rsid w:val="004E20E9"/>
    <w:rsid w:val="004F42F1"/>
    <w:rsid w:val="00500637"/>
    <w:rsid w:val="00561394"/>
    <w:rsid w:val="00561B81"/>
    <w:rsid w:val="00563512"/>
    <w:rsid w:val="00572304"/>
    <w:rsid w:val="00577AF5"/>
    <w:rsid w:val="0058497D"/>
    <w:rsid w:val="005A3B9F"/>
    <w:rsid w:val="005B17C1"/>
    <w:rsid w:val="005E13F8"/>
    <w:rsid w:val="00605B67"/>
    <w:rsid w:val="006138E2"/>
    <w:rsid w:val="00615AFD"/>
    <w:rsid w:val="00636466"/>
    <w:rsid w:val="00641E3D"/>
    <w:rsid w:val="00650C0A"/>
    <w:rsid w:val="00670497"/>
    <w:rsid w:val="0069025A"/>
    <w:rsid w:val="006C27AC"/>
    <w:rsid w:val="006C7577"/>
    <w:rsid w:val="006D696E"/>
    <w:rsid w:val="006E26FF"/>
    <w:rsid w:val="0070056D"/>
    <w:rsid w:val="00746955"/>
    <w:rsid w:val="00757DF1"/>
    <w:rsid w:val="00764E72"/>
    <w:rsid w:val="00774CF6"/>
    <w:rsid w:val="00775154"/>
    <w:rsid w:val="0077796A"/>
    <w:rsid w:val="00783D18"/>
    <w:rsid w:val="007B428F"/>
    <w:rsid w:val="007B6690"/>
    <w:rsid w:val="007B7A4E"/>
    <w:rsid w:val="007C17EC"/>
    <w:rsid w:val="007E61D9"/>
    <w:rsid w:val="00803562"/>
    <w:rsid w:val="00815C1D"/>
    <w:rsid w:val="00822E93"/>
    <w:rsid w:val="00832CC1"/>
    <w:rsid w:val="0085727C"/>
    <w:rsid w:val="008628D8"/>
    <w:rsid w:val="0088580D"/>
    <w:rsid w:val="00886846"/>
    <w:rsid w:val="00896AB7"/>
    <w:rsid w:val="008B0867"/>
    <w:rsid w:val="008C4F04"/>
    <w:rsid w:val="008D45C9"/>
    <w:rsid w:val="008D634E"/>
    <w:rsid w:val="008E0409"/>
    <w:rsid w:val="008E4CB7"/>
    <w:rsid w:val="008F20D1"/>
    <w:rsid w:val="00906C67"/>
    <w:rsid w:val="00911C39"/>
    <w:rsid w:val="0092526E"/>
    <w:rsid w:val="00951248"/>
    <w:rsid w:val="00983576"/>
    <w:rsid w:val="00990007"/>
    <w:rsid w:val="009A0F82"/>
    <w:rsid w:val="009B261B"/>
    <w:rsid w:val="009C2D08"/>
    <w:rsid w:val="009D37CF"/>
    <w:rsid w:val="009F2683"/>
    <w:rsid w:val="00A10F48"/>
    <w:rsid w:val="00A12569"/>
    <w:rsid w:val="00A23FE7"/>
    <w:rsid w:val="00A43FCE"/>
    <w:rsid w:val="00A50AB3"/>
    <w:rsid w:val="00AA0108"/>
    <w:rsid w:val="00AC3B86"/>
    <w:rsid w:val="00AD627E"/>
    <w:rsid w:val="00AF0227"/>
    <w:rsid w:val="00AF1E7F"/>
    <w:rsid w:val="00AF789D"/>
    <w:rsid w:val="00B00D9C"/>
    <w:rsid w:val="00B06815"/>
    <w:rsid w:val="00B34CC1"/>
    <w:rsid w:val="00B35340"/>
    <w:rsid w:val="00B66697"/>
    <w:rsid w:val="00B75E21"/>
    <w:rsid w:val="00BA68AB"/>
    <w:rsid w:val="00BF0A3D"/>
    <w:rsid w:val="00BF1DCE"/>
    <w:rsid w:val="00BF3485"/>
    <w:rsid w:val="00C20FD9"/>
    <w:rsid w:val="00C3210B"/>
    <w:rsid w:val="00C3409E"/>
    <w:rsid w:val="00C3734B"/>
    <w:rsid w:val="00C64F04"/>
    <w:rsid w:val="00C87269"/>
    <w:rsid w:val="00CE27C7"/>
    <w:rsid w:val="00CF7770"/>
    <w:rsid w:val="00D30444"/>
    <w:rsid w:val="00D334E1"/>
    <w:rsid w:val="00D424D1"/>
    <w:rsid w:val="00D515A3"/>
    <w:rsid w:val="00D5258A"/>
    <w:rsid w:val="00D531C3"/>
    <w:rsid w:val="00D60439"/>
    <w:rsid w:val="00D8587D"/>
    <w:rsid w:val="00D94DD8"/>
    <w:rsid w:val="00DA0532"/>
    <w:rsid w:val="00DA6DBC"/>
    <w:rsid w:val="00DF22BE"/>
    <w:rsid w:val="00E010AA"/>
    <w:rsid w:val="00E01AB0"/>
    <w:rsid w:val="00E0579D"/>
    <w:rsid w:val="00E127FD"/>
    <w:rsid w:val="00E231F4"/>
    <w:rsid w:val="00E36D15"/>
    <w:rsid w:val="00E44341"/>
    <w:rsid w:val="00E46F75"/>
    <w:rsid w:val="00E5127E"/>
    <w:rsid w:val="00E56920"/>
    <w:rsid w:val="00E8035A"/>
    <w:rsid w:val="00E82E6A"/>
    <w:rsid w:val="00EA5BFE"/>
    <w:rsid w:val="00ED13AF"/>
    <w:rsid w:val="00EE2542"/>
    <w:rsid w:val="00F14F24"/>
    <w:rsid w:val="00F258A2"/>
    <w:rsid w:val="00F27C99"/>
    <w:rsid w:val="00F55162"/>
    <w:rsid w:val="00F66972"/>
    <w:rsid w:val="00F80CC7"/>
    <w:rsid w:val="00F951C2"/>
    <w:rsid w:val="00FB0D0A"/>
    <w:rsid w:val="00FB6E7C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27832"/>
  <w15:chartTrackingRefBased/>
  <w15:docId w15:val="{D92F0EAF-2C78-4F35-A7FE-B05161A9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09E"/>
    <w:pPr>
      <w:ind w:left="720"/>
      <w:contextualSpacing/>
    </w:pPr>
  </w:style>
  <w:style w:type="paragraph" w:styleId="Nagwek">
    <w:name w:val="header"/>
    <w:basedOn w:val="Normalny"/>
    <w:link w:val="NagwekZnak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40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09E"/>
    <w:pPr>
      <w:spacing w:after="0" w:line="240" w:lineRule="auto"/>
    </w:pPr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2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0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D410-6468-4AFC-A766-891D540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lakowska</dc:creator>
  <cp:keywords/>
  <dc:description/>
  <cp:lastModifiedBy>Anna Engelbrecht</cp:lastModifiedBy>
  <cp:revision>2</cp:revision>
  <cp:lastPrinted>2026-05-11T10:47:00Z</cp:lastPrinted>
  <dcterms:created xsi:type="dcterms:W3CDTF">2026-05-11T12:46:00Z</dcterms:created>
  <dcterms:modified xsi:type="dcterms:W3CDTF">2026-05-11T12:46:00Z</dcterms:modified>
</cp:coreProperties>
</file>